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4F10" w14:textId="77777777" w:rsidR="00CB7FD1" w:rsidRDefault="008A084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9EFABE" wp14:editId="53060877">
                <wp:simplePos x="0" y="0"/>
                <wp:positionH relativeFrom="column">
                  <wp:posOffset>4276725</wp:posOffset>
                </wp:positionH>
                <wp:positionV relativeFrom="paragraph">
                  <wp:posOffset>-552451</wp:posOffset>
                </wp:positionV>
                <wp:extent cx="4572000" cy="3076575"/>
                <wp:effectExtent l="0" t="0" r="19050" b="28575"/>
                <wp:wrapNone/>
                <wp:docPr id="6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7084" w14:textId="77777777" w:rsidR="00CB7FD1" w:rsidRPr="004230CB" w:rsidRDefault="007F247C" w:rsidP="00CB7F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was the background to the Thirty Years’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15F2" id="Rectangle 62" o:spid="_x0000_s1026" style="position:absolute;margin-left:336.75pt;margin-top:-43.5pt;width:5in;height:242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">
                <v:textbox>
                  <w:txbxContent>
                    <w:p w:rsidR="00CB7FD1" w:rsidRPr="004230CB" w:rsidRDefault="007F247C" w:rsidP="00CB7F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was the background to the Thirty Years’ War?</w:t>
                      </w:r>
                    </w:p>
                  </w:txbxContent>
                </v:textbox>
              </v:rect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7F94F9" wp14:editId="1E82E2D6">
                <wp:simplePos x="0" y="0"/>
                <wp:positionH relativeFrom="column">
                  <wp:posOffset>-571500</wp:posOffset>
                </wp:positionH>
                <wp:positionV relativeFrom="paragraph">
                  <wp:posOffset>-533400</wp:posOffset>
                </wp:positionV>
                <wp:extent cx="4775835" cy="2743200"/>
                <wp:effectExtent l="0" t="0" r="24765" b="1905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D0DF" w14:textId="77777777" w:rsidR="00CB7FD1" w:rsidRPr="004230CB" w:rsidRDefault="007F247C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the spread of witch-hunting and explain how it came to an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6D6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-45pt;margin-top:-42pt;width:376.05pt;height:3in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">
                <v:textbox>
                  <w:txbxContent>
                    <w:p w:rsidR="00CB7FD1" w:rsidRPr="004230CB" w:rsidRDefault="007F247C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the spread of witch-hunting and explain how it came to an end.</w:t>
                      </w:r>
                    </w:p>
                  </w:txbxContent>
                </v:textbox>
              </v:shape>
            </w:pict>
          </mc:Fallback>
        </mc:AlternateContent>
      </w:r>
    </w:p>
    <w:p w14:paraId="5F8EE53D" w14:textId="77777777" w:rsidR="00CB7FD1" w:rsidRDefault="00CB7FD1" w:rsidP="00CB7FD1"/>
    <w:p w14:paraId="07FD397E" w14:textId="77777777" w:rsidR="00CB7FD1" w:rsidRDefault="00CB7FD1" w:rsidP="00CB7FD1"/>
    <w:p w14:paraId="18935292" w14:textId="77777777" w:rsidR="00CB7FD1" w:rsidRDefault="00CB7FD1" w:rsidP="00CB7FD1"/>
    <w:p w14:paraId="66D35C91" w14:textId="77777777" w:rsidR="00CB7FD1" w:rsidRDefault="00CB7FD1" w:rsidP="00CB7FD1"/>
    <w:p w14:paraId="559302FD" w14:textId="77777777" w:rsidR="00CB7FD1" w:rsidRDefault="007F247C" w:rsidP="00CB7FD1">
      <w:r>
        <w:t>W</w:t>
      </w:r>
    </w:p>
    <w:p w14:paraId="03E6755C" w14:textId="6646F257" w:rsidR="00CB7FD1" w:rsidRDefault="008A084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EF5410" wp14:editId="4ACBCE7E">
                <wp:simplePos x="0" y="0"/>
                <wp:positionH relativeFrom="column">
                  <wp:posOffset>-514350</wp:posOffset>
                </wp:positionH>
                <wp:positionV relativeFrom="paragraph">
                  <wp:posOffset>337820</wp:posOffset>
                </wp:positionV>
                <wp:extent cx="2906395" cy="4029075"/>
                <wp:effectExtent l="0" t="0" r="27305" b="28575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FD75" w14:textId="77777777" w:rsidR="00CB7FD1" w:rsidRPr="0004020E" w:rsidRDefault="007F247C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were the Swedish and French phases of the 30 Years’ War?</w:t>
                            </w:r>
                          </w:p>
                          <w:p w14:paraId="609245F2" w14:textId="77777777" w:rsidR="00CB7FD1" w:rsidRPr="0004020E" w:rsidRDefault="00CB7FD1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541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-40.5pt;margin-top:26.6pt;width:228.85pt;height:317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tCGgIAADM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">
                <v:textbox>
                  <w:txbxContent>
                    <w:p w14:paraId="5112FD75" w14:textId="77777777" w:rsidR="00CB7FD1" w:rsidRPr="0004020E" w:rsidRDefault="007F247C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were the Swedish and French phases of the 30 Years’ War?</w:t>
                      </w:r>
                    </w:p>
                    <w:p w14:paraId="609245F2" w14:textId="77777777" w:rsidR="00CB7FD1" w:rsidRPr="0004020E" w:rsidRDefault="00CB7FD1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10EE8" w14:textId="77777777" w:rsidR="00CB7FD1" w:rsidRDefault="00CB7FD1" w:rsidP="00CB7FD1"/>
    <w:p w14:paraId="6415B4DE" w14:textId="77777777" w:rsidR="00CB7FD1" w:rsidRDefault="008A084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1C64AE" wp14:editId="564F3609">
                <wp:simplePos x="0" y="0"/>
                <wp:positionH relativeFrom="column">
                  <wp:posOffset>2571750</wp:posOffset>
                </wp:positionH>
                <wp:positionV relativeFrom="paragraph">
                  <wp:posOffset>5715</wp:posOffset>
                </wp:positionV>
                <wp:extent cx="6167755" cy="3371850"/>
                <wp:effectExtent l="0" t="0" r="23495" b="1905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E4D8" w14:textId="77777777" w:rsidR="004230CB" w:rsidRDefault="007F247C" w:rsidP="004230CB">
                            <w:r>
                              <w:t>What took place during the Bohemian and Danish ph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3C14" id="Rectangle 63" o:spid="_x0000_s1030" style="position:absolute;margin-left:202.5pt;margin-top:.45pt;width:485.65pt;height:26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">
                <v:textbox>
                  <w:txbxContent>
                    <w:p w:rsidR="004230CB" w:rsidRDefault="007F247C" w:rsidP="004230CB">
                      <w:r>
                        <w:t>What took place during the Bohemian and Danish phase?</w:t>
                      </w:r>
                    </w:p>
                  </w:txbxContent>
                </v:textbox>
              </v:rect>
            </w:pict>
          </mc:Fallback>
        </mc:AlternateContent>
      </w:r>
    </w:p>
    <w:p w14:paraId="2FC899A4" w14:textId="77777777" w:rsidR="00CB7FD1" w:rsidRDefault="00CB7FD1" w:rsidP="00CB7FD1"/>
    <w:p w14:paraId="3DBAFF1F" w14:textId="77777777" w:rsidR="00CB7FD1" w:rsidRDefault="00CB7FD1" w:rsidP="00CB7FD1"/>
    <w:p w14:paraId="49DA1A3C" w14:textId="77777777" w:rsidR="00CB7FD1" w:rsidRDefault="00CB7FD1" w:rsidP="00CB7FD1"/>
    <w:p w14:paraId="4F2D3EB2" w14:textId="77777777" w:rsidR="00CB7FD1" w:rsidRDefault="00CB7FD1" w:rsidP="00CB7FD1"/>
    <w:p w14:paraId="15CB16C5" w14:textId="77777777" w:rsidR="00CB7FD1" w:rsidRDefault="00CB7FD1" w:rsidP="00CB7FD1"/>
    <w:p w14:paraId="2B3550D2" w14:textId="77777777" w:rsidR="00CB7FD1" w:rsidRDefault="00CB7FD1" w:rsidP="00CB7FD1"/>
    <w:p w14:paraId="376A462E" w14:textId="77777777" w:rsidR="00CB7FD1" w:rsidRDefault="00CB7FD1" w:rsidP="00CB7FD1"/>
    <w:p w14:paraId="03132DE7" w14:textId="77777777" w:rsidR="00CB7FD1" w:rsidRDefault="00CB7FD1" w:rsidP="00CB7FD1"/>
    <w:p w14:paraId="11D4AC92" w14:textId="77777777" w:rsidR="00CB7FD1" w:rsidRDefault="00CB7FD1" w:rsidP="00CB7FD1"/>
    <w:p w14:paraId="26ED129E" w14:textId="77777777" w:rsidR="00CB7FD1" w:rsidRDefault="004230CB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7D8D468" wp14:editId="14596B28">
                <wp:simplePos x="0" y="0"/>
                <wp:positionH relativeFrom="column">
                  <wp:posOffset>-533401</wp:posOffset>
                </wp:positionH>
                <wp:positionV relativeFrom="paragraph">
                  <wp:posOffset>-600075</wp:posOffset>
                </wp:positionV>
                <wp:extent cx="8696325" cy="2581275"/>
                <wp:effectExtent l="0" t="0" r="28575" b="2857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63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A6F9" w14:textId="77777777" w:rsidR="00CB7FD1" w:rsidRPr="004230CB" w:rsidRDefault="008A084B" w:rsidP="00CB7FD1">
                            <w:r>
                              <w:t xml:space="preserve">What were the outcomes of the Thirty Years’ Wa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D046" id="Rectangle 45" o:spid="_x0000_s1031" style="position:absolute;margin-left:-42pt;margin-top:-47.25pt;width:684.75pt;height:203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UKgIAAFEEAAAOAAAAZHJzL2Uyb0RvYy54bWysVNuO0zAQfUfiHyy/0zSh6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">
                <v:textbox>
                  <w:txbxContent>
                    <w:p w:rsidR="00CB7FD1" w:rsidRPr="004230CB" w:rsidRDefault="008A084B" w:rsidP="00CB7FD1">
                      <w:r>
                        <w:t xml:space="preserve">What were the outcomes of the Thirty Years’ War? </w:t>
                      </w:r>
                    </w:p>
                  </w:txbxContent>
                </v:textbox>
              </v:rect>
            </w:pict>
          </mc:Fallback>
        </mc:AlternateContent>
      </w:r>
    </w:p>
    <w:p w14:paraId="6FEFFD01" w14:textId="77777777" w:rsidR="00CB7FD1" w:rsidRDefault="00CB7FD1" w:rsidP="00CB7FD1"/>
    <w:p w14:paraId="64CA05C0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709B0C" wp14:editId="0BF8FA12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D8B9" w14:textId="77777777" w:rsidR="00CB7FD1" w:rsidRPr="00E75CDE" w:rsidRDefault="00CB7FD1" w:rsidP="00CB7FD1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17CB" id="Rectangle 49" o:spid="_x0000_s1032" style="position:absolute;margin-left:735.75pt;margin-top:7.6pt;width:176.6pt;height:19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">
                <v:textbox>
                  <w:txbxContent>
                    <w:p w:rsidR="00CB7FD1" w:rsidRPr="00E75CDE" w:rsidRDefault="00CB7FD1" w:rsidP="00CB7FD1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354B704A" w14:textId="77777777" w:rsidR="00CB7FD1" w:rsidRDefault="00CB7FD1" w:rsidP="00CB7FD1"/>
    <w:p w14:paraId="2A1FA30C" w14:textId="77777777" w:rsidR="00CB7FD1" w:rsidRDefault="00CB7FD1" w:rsidP="00CB7FD1"/>
    <w:p w14:paraId="1ABEC6DF" w14:textId="77777777" w:rsidR="00CB7FD1" w:rsidRDefault="00CB7FD1" w:rsidP="00CB7FD1"/>
    <w:p w14:paraId="23E025BE" w14:textId="77777777" w:rsidR="00CB7FD1" w:rsidRDefault="008A084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99E4ECA" wp14:editId="5860ECAA">
                <wp:simplePos x="0" y="0"/>
                <wp:positionH relativeFrom="column">
                  <wp:posOffset>3371850</wp:posOffset>
                </wp:positionH>
                <wp:positionV relativeFrom="paragraph">
                  <wp:posOffset>175895</wp:posOffset>
                </wp:positionV>
                <wp:extent cx="4813300" cy="3800475"/>
                <wp:effectExtent l="0" t="0" r="25400" b="2857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C554" w14:textId="77777777" w:rsidR="008A084B" w:rsidRDefault="008A084B" w:rsidP="008A084B">
                            <w:r>
                              <w:t>Explain the military revolution that took place in Eur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4ECA" id="Rectangle 52" o:spid="_x0000_s1032" style="position:absolute;margin-left:265.5pt;margin-top:13.85pt;width:379pt;height:299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">
                <v:textbox>
                  <w:txbxContent>
                    <w:p w14:paraId="1915C554" w14:textId="77777777" w:rsidR="008A084B" w:rsidRDefault="008A084B" w:rsidP="008A084B">
                      <w:r>
                        <w:t>Explain the military revolution that took place in Europe.</w:t>
                      </w:r>
                    </w:p>
                  </w:txbxContent>
                </v:textbox>
              </v:rect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5033AC6" wp14:editId="47F2B165">
                <wp:simplePos x="0" y="0"/>
                <wp:positionH relativeFrom="column">
                  <wp:posOffset>-495300</wp:posOffset>
                </wp:positionH>
                <wp:positionV relativeFrom="paragraph">
                  <wp:posOffset>147320</wp:posOffset>
                </wp:positionV>
                <wp:extent cx="3667125" cy="3800475"/>
                <wp:effectExtent l="0" t="0" r="28575" b="28575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7C" w14:textId="77777777" w:rsidR="00CB7FD1" w:rsidRDefault="008A084B" w:rsidP="00CB7FD1">
                            <w:r>
                              <w:t xml:space="preserve">Why were so many rebellions taking place in Europ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B133" id="_x0000_s1034" style="position:absolute;margin-left:-39pt;margin-top:11.6pt;width:288.75pt;height:299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">
                <v:textbox>
                  <w:txbxContent>
                    <w:p w:rsidR="00CB7FD1" w:rsidRDefault="008A084B" w:rsidP="00CB7FD1">
                      <w:r>
                        <w:t xml:space="preserve">Why were so many rebellions taking place in Europe? </w:t>
                      </w:r>
                    </w:p>
                  </w:txbxContent>
                </v:textbox>
              </v:rect>
            </w:pict>
          </mc:Fallback>
        </mc:AlternateContent>
      </w:r>
    </w:p>
    <w:p w14:paraId="69149D7F" w14:textId="77777777" w:rsidR="00CB7FD1" w:rsidRDefault="00CB7FD1" w:rsidP="00CB7FD1"/>
    <w:p w14:paraId="56EB092C" w14:textId="77777777" w:rsidR="00CB7FD1" w:rsidRDefault="00CB7FD1" w:rsidP="00CB7FD1"/>
    <w:p w14:paraId="11CBB661" w14:textId="77777777" w:rsidR="00CB7FD1" w:rsidRDefault="00CB7FD1" w:rsidP="00CB7FD1"/>
    <w:p w14:paraId="4F204F19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8C4602" wp14:editId="54669E28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C65D" w14:textId="77777777" w:rsidR="00CB7FD1" w:rsidRDefault="00CB7FD1" w:rsidP="00CB7FD1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1526" id="Rectangle 56" o:spid="_x0000_s1035" style="position:absolute;margin-left:735.75pt;margin-top:11.1pt;width:176.6pt;height:2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">
                <v:textbox>
                  <w:txbxContent>
                    <w:p w:rsidR="00CB7FD1" w:rsidRDefault="00CB7FD1" w:rsidP="00CB7FD1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25876433" w14:textId="77777777" w:rsidR="00CB7FD1" w:rsidRDefault="00CB7FD1" w:rsidP="00CB7FD1"/>
    <w:p w14:paraId="561BC481" w14:textId="77777777" w:rsidR="00CB7FD1" w:rsidRDefault="00CB7FD1" w:rsidP="00CB7FD1"/>
    <w:p w14:paraId="024E69C0" w14:textId="77777777" w:rsidR="00CB7FD1" w:rsidRDefault="00CB7FD1" w:rsidP="00CB7FD1"/>
    <w:p w14:paraId="153B98E9" w14:textId="77777777" w:rsidR="00CB7FD1" w:rsidRDefault="00CB7FD1" w:rsidP="00CB7FD1"/>
    <w:p w14:paraId="2A65D1EE" w14:textId="77777777" w:rsidR="00CB7FD1" w:rsidRDefault="00CB7FD1" w:rsidP="00CB7FD1"/>
    <w:p w14:paraId="1F33532E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CE3FCA" wp14:editId="267231BA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5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9DC" w14:textId="77777777" w:rsidR="00CB7FD1" w:rsidRDefault="00CB7FD1" w:rsidP="00CB7FD1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009A" id="Rectangle 59" o:spid="_x0000_s1036" style="position:absolute;margin-left:735.75pt;margin-top:9.2pt;width:176.6pt;height:10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/xLAIAAFIEAAAOAAAAZHJzL2Uyb0RvYy54bWysVFFv0zAQfkfiP1h+p2lCM9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HIRv8S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CB7FD1" w:rsidRDefault="00CB7FD1" w:rsidP="00CB7FD1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0F0ADCA3" w14:textId="07BD9E47" w:rsidR="004230CB" w:rsidRDefault="004230CB" w:rsidP="00CB7FD1"/>
    <w:p w14:paraId="2EBF1349" w14:textId="77777777" w:rsidR="004230CB" w:rsidRDefault="004230CB" w:rsidP="004230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63D928" wp14:editId="0B8EBE62">
                <wp:simplePos x="0" y="0"/>
                <wp:positionH relativeFrom="column">
                  <wp:posOffset>4019550</wp:posOffset>
                </wp:positionH>
                <wp:positionV relativeFrom="paragraph">
                  <wp:posOffset>-523875</wp:posOffset>
                </wp:positionV>
                <wp:extent cx="4733925" cy="2505075"/>
                <wp:effectExtent l="0" t="0" r="28575" b="2857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92E3" w14:textId="77777777" w:rsidR="004230CB" w:rsidRPr="004230CB" w:rsidRDefault="008A084B" w:rsidP="004230CB">
                            <w:r>
                              <w:t>What were the foundations of French absolutis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40DB" id="Rectangle 51" o:spid="_x0000_s1038" style="position:absolute;margin-left:316.5pt;margin-top:-41.25pt;width:372.75pt;height:19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">
                <v:textbox>
                  <w:txbxContent>
                    <w:p w:rsidR="004230CB" w:rsidRPr="004230CB" w:rsidRDefault="008A084B" w:rsidP="004230CB">
                      <w:r>
                        <w:t>What were the foundations of French absolutism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2A69D3" wp14:editId="3C2AB4A5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4476750" cy="2581275"/>
                <wp:effectExtent l="0" t="0" r="19050" b="2857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0A75" w14:textId="77777777" w:rsidR="004230CB" w:rsidRPr="004230CB" w:rsidRDefault="008A084B" w:rsidP="004230CB">
                            <w:r>
                              <w:t>Define absolutism and divine-right monarc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EA88" id="_x0000_s1039" style="position:absolute;margin-left:-42pt;margin-top:-47.25pt;width:352.5pt;height:20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">
                <v:textbox>
                  <w:txbxContent>
                    <w:p w:rsidR="004230CB" w:rsidRPr="004230CB" w:rsidRDefault="008A084B" w:rsidP="004230CB">
                      <w:r>
                        <w:t>Define absolutism and divine-right monarchy.</w:t>
                      </w:r>
                    </w:p>
                  </w:txbxContent>
                </v:textbox>
              </v:rect>
            </w:pict>
          </mc:Fallback>
        </mc:AlternateContent>
      </w:r>
    </w:p>
    <w:p w14:paraId="7353A897" w14:textId="77777777" w:rsidR="004230CB" w:rsidRDefault="004230CB" w:rsidP="004230CB"/>
    <w:p w14:paraId="6B779739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60F47C" wp14:editId="1B900B05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42C6" w14:textId="77777777" w:rsidR="004230CB" w:rsidRPr="00E75CDE" w:rsidRDefault="004230CB" w:rsidP="004230CB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20D2" id="_x0000_s1040" style="position:absolute;margin-left:735.75pt;margin-top:7.6pt;width:176.6pt;height:199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">
                <v:textbox>
                  <w:txbxContent>
                    <w:p w:rsidR="004230CB" w:rsidRPr="00E75CDE" w:rsidRDefault="004230CB" w:rsidP="004230CB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65F154F9" w14:textId="77777777" w:rsidR="004230CB" w:rsidRDefault="004230CB" w:rsidP="004230CB"/>
    <w:p w14:paraId="7655CA9E" w14:textId="77777777" w:rsidR="004230CB" w:rsidRDefault="004230CB" w:rsidP="004230CB"/>
    <w:p w14:paraId="544AFA65" w14:textId="77777777" w:rsidR="004230CB" w:rsidRDefault="004230CB" w:rsidP="004230CB"/>
    <w:p w14:paraId="5B74DD37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38DB8" wp14:editId="23608996">
                <wp:simplePos x="0" y="0"/>
                <wp:positionH relativeFrom="column">
                  <wp:posOffset>3314700</wp:posOffset>
                </wp:positionH>
                <wp:positionV relativeFrom="paragraph">
                  <wp:posOffset>166370</wp:posOffset>
                </wp:positionV>
                <wp:extent cx="5229225" cy="3800475"/>
                <wp:effectExtent l="0" t="0" r="28575" b="28575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BA8E" w14:textId="77777777" w:rsidR="004230CB" w:rsidRDefault="00F4730F" w:rsidP="004230CB">
                            <w:r>
                              <w:t xml:space="preserve">What role did Cardinal </w:t>
                            </w:r>
                            <w:proofErr w:type="spellStart"/>
                            <w:r>
                              <w:t>Marazin</w:t>
                            </w:r>
                            <w:proofErr w:type="spellEnd"/>
                            <w:r>
                              <w:t xml:space="preserve"> play in French absolutis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FBA3" id="_x0000_s1041" style="position:absolute;margin-left:261pt;margin-top:13.1pt;width:411.7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">
                <v:textbox>
                  <w:txbxContent>
                    <w:p w:rsidR="004230CB" w:rsidRDefault="00F4730F" w:rsidP="004230CB">
                      <w:r>
                        <w:t xml:space="preserve">What role did Cardinal </w:t>
                      </w:r>
                      <w:proofErr w:type="spellStart"/>
                      <w:r>
                        <w:t>Marazin</w:t>
                      </w:r>
                      <w:proofErr w:type="spellEnd"/>
                      <w:r>
                        <w:t xml:space="preserve"> play in French absolutism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8B0CBF" wp14:editId="7674C719">
                <wp:simplePos x="0" y="0"/>
                <wp:positionH relativeFrom="column">
                  <wp:posOffset>-495300</wp:posOffset>
                </wp:positionH>
                <wp:positionV relativeFrom="paragraph">
                  <wp:posOffset>147320</wp:posOffset>
                </wp:positionV>
                <wp:extent cx="3629025" cy="3800475"/>
                <wp:effectExtent l="0" t="0" r="28575" b="28575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6420" w14:textId="77777777" w:rsidR="004230CB" w:rsidRDefault="00F4730F" w:rsidP="004230CB">
                            <w:r>
                              <w:t>Explain the rule of Louis X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F157" id="_x0000_s1042" style="position:absolute;margin-left:-39pt;margin-top:11.6pt;width:285.75pt;height:29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">
                <v:textbox>
                  <w:txbxContent>
                    <w:p w:rsidR="004230CB" w:rsidRDefault="00F4730F" w:rsidP="004230CB">
                      <w:r>
                        <w:t>Explain the rule of Louis XIV.</w:t>
                      </w:r>
                    </w:p>
                  </w:txbxContent>
                </v:textbox>
              </v:rect>
            </w:pict>
          </mc:Fallback>
        </mc:AlternateContent>
      </w:r>
    </w:p>
    <w:p w14:paraId="2D576FBB" w14:textId="77777777" w:rsidR="004230CB" w:rsidRDefault="004230CB" w:rsidP="004230CB"/>
    <w:p w14:paraId="0E66303A" w14:textId="77777777" w:rsidR="004230CB" w:rsidRDefault="004230CB" w:rsidP="004230CB"/>
    <w:p w14:paraId="0154EC01" w14:textId="77777777" w:rsidR="004230CB" w:rsidRDefault="004230CB" w:rsidP="004230CB"/>
    <w:p w14:paraId="31EE880E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070C28" wp14:editId="1E6A40F6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F277" w14:textId="77777777" w:rsidR="004230CB" w:rsidRDefault="004230CB" w:rsidP="004230CB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889B" id="Rectangle 23" o:spid="_x0000_s1043" style="position:absolute;margin-left:735.75pt;margin-top:11.1pt;width:176.6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">
                <v:textbox>
                  <w:txbxContent>
                    <w:p w:rsidR="004230CB" w:rsidRDefault="004230CB" w:rsidP="004230CB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26E64294" w14:textId="77777777" w:rsidR="004230CB" w:rsidRDefault="004230CB" w:rsidP="004230CB"/>
    <w:p w14:paraId="6A94DD4D" w14:textId="77777777" w:rsidR="004230CB" w:rsidRDefault="004230CB" w:rsidP="004230CB"/>
    <w:p w14:paraId="6BFAB7A3" w14:textId="77777777" w:rsidR="004230CB" w:rsidRDefault="004230CB" w:rsidP="004230CB"/>
    <w:p w14:paraId="0C63D683" w14:textId="77777777" w:rsidR="004230CB" w:rsidRDefault="004230CB" w:rsidP="004230CB"/>
    <w:p w14:paraId="6D292173" w14:textId="77777777" w:rsidR="004230CB" w:rsidRDefault="004230CB" w:rsidP="004230CB"/>
    <w:p w14:paraId="5DF52C04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ADC88" wp14:editId="6BFB2BF7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F1BA" w14:textId="77777777" w:rsidR="004230CB" w:rsidRDefault="004230CB" w:rsidP="004230CB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948A" id="_x0000_s1044" style="position:absolute;margin-left:735.75pt;margin-top:9.2pt;width:176.6pt;height:10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dhSNcC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4230CB" w:rsidRDefault="004230CB" w:rsidP="004230CB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21A67D61" w14:textId="106DCFDB" w:rsidR="00CB7FD1" w:rsidRDefault="00CB7FD1" w:rsidP="00CB7FD1"/>
    <w:p w14:paraId="0B24C99C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02A842" wp14:editId="5AFDBCAC">
                <wp:simplePos x="0" y="0"/>
                <wp:positionH relativeFrom="column">
                  <wp:posOffset>4743450</wp:posOffset>
                </wp:positionH>
                <wp:positionV relativeFrom="paragraph">
                  <wp:posOffset>-542925</wp:posOffset>
                </wp:positionV>
                <wp:extent cx="3994785" cy="3656965"/>
                <wp:effectExtent l="0" t="0" r="24765" b="1968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9796" w14:textId="77777777" w:rsidR="00CB7FD1" w:rsidRPr="00E72D03" w:rsidRDefault="00F4730F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were the religious policies of Louis XIV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F367" id="Text Box 41" o:spid="_x0000_s1046" type="#_x0000_t202" style="position:absolute;margin-left:373.5pt;margin-top:-42.75pt;width:314.55pt;height:287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LOLwIAAFs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">
                <v:textbox>
                  <w:txbxContent>
                    <w:p w:rsidR="00CB7FD1" w:rsidRPr="00E72D03" w:rsidRDefault="00F4730F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were the religious policies of Louis XIV?</w:t>
                      </w:r>
                    </w:p>
                  </w:txbxContent>
                </v:textbox>
              </v:shape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3C0460" wp14:editId="4080B450">
                <wp:simplePos x="0" y="0"/>
                <wp:positionH relativeFrom="column">
                  <wp:posOffset>-676275</wp:posOffset>
                </wp:positionH>
                <wp:positionV relativeFrom="paragraph">
                  <wp:posOffset>-561975</wp:posOffset>
                </wp:positionV>
                <wp:extent cx="5349875" cy="2981325"/>
                <wp:effectExtent l="0" t="0" r="22225" b="2857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5CFC" w14:textId="77777777" w:rsidR="00CB7FD1" w:rsidRPr="004230CB" w:rsidRDefault="00F4730F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 did Louis administer his governme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8C97" id="Text Box 36" o:spid="_x0000_s1047" type="#_x0000_t202" style="position:absolute;margin-left:-53.25pt;margin-top:-44.25pt;width:421.25pt;height:23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o9LwIAAFs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">
                <v:textbox>
                  <w:txbxContent>
                    <w:p w:rsidR="00CB7FD1" w:rsidRPr="004230CB" w:rsidRDefault="00F4730F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 did Louis administer his government? </w:t>
                      </w:r>
                    </w:p>
                  </w:txbxContent>
                </v:textbox>
              </v:shape>
            </w:pict>
          </mc:Fallback>
        </mc:AlternateContent>
      </w:r>
    </w:p>
    <w:p w14:paraId="1D571135" w14:textId="77777777" w:rsidR="00CB7FD1" w:rsidRDefault="00CB7FD1" w:rsidP="00CB7FD1"/>
    <w:p w14:paraId="303BE630" w14:textId="77777777" w:rsidR="00CB7FD1" w:rsidRDefault="00CB7FD1" w:rsidP="00CB7FD1"/>
    <w:p w14:paraId="04FA814E" w14:textId="77777777" w:rsidR="00CB7FD1" w:rsidRDefault="00CB7FD1" w:rsidP="00CB7FD1"/>
    <w:p w14:paraId="193F33DA" w14:textId="77777777" w:rsidR="00CB7FD1" w:rsidRDefault="00CB7FD1" w:rsidP="00CB7FD1"/>
    <w:p w14:paraId="28B4F39C" w14:textId="77777777" w:rsidR="00CB7FD1" w:rsidRDefault="00CB7FD1" w:rsidP="00CB7FD1"/>
    <w:p w14:paraId="40F2711A" w14:textId="77777777" w:rsidR="00CB7FD1" w:rsidRDefault="00CB7FD1" w:rsidP="00CB7FD1"/>
    <w:p w14:paraId="2FE9CC96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9227F2" wp14:editId="16134250">
                <wp:simplePos x="0" y="0"/>
                <wp:positionH relativeFrom="column">
                  <wp:posOffset>-647700</wp:posOffset>
                </wp:positionH>
                <wp:positionV relativeFrom="paragraph">
                  <wp:posOffset>309880</wp:posOffset>
                </wp:positionV>
                <wp:extent cx="4899025" cy="3295650"/>
                <wp:effectExtent l="0" t="0" r="15875" b="1905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10E8" w14:textId="77777777" w:rsidR="00CB7FD1" w:rsidRPr="00E72D03" w:rsidRDefault="00F4730F" w:rsidP="00CB7FD1">
                            <w:r>
                              <w:rPr>
                                <w:sz w:val="24"/>
                                <w:szCs w:val="24"/>
                              </w:rPr>
                              <w:t xml:space="preserve">What was daily life like at the Court of Versaill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C683" id="Text Box 32" o:spid="_x0000_s1048" type="#_x0000_t202" style="position:absolute;margin-left:-51pt;margin-top:24.4pt;width:385.75pt;height:25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">
                <v:textbox>
                  <w:txbxContent>
                    <w:p w:rsidR="00CB7FD1" w:rsidRPr="00E72D03" w:rsidRDefault="00F4730F" w:rsidP="00CB7FD1">
                      <w:r>
                        <w:rPr>
                          <w:sz w:val="24"/>
                          <w:szCs w:val="24"/>
                        </w:rPr>
                        <w:t xml:space="preserve">What was daily life like at the Court of Versailles? </w:t>
                      </w:r>
                    </w:p>
                  </w:txbxContent>
                </v:textbox>
              </v:shape>
            </w:pict>
          </mc:Fallback>
        </mc:AlternateContent>
      </w:r>
    </w:p>
    <w:p w14:paraId="375A5DAD" w14:textId="77777777" w:rsidR="00CB7FD1" w:rsidRDefault="00CB7FD1" w:rsidP="00CB7FD1"/>
    <w:p w14:paraId="20C87EC1" w14:textId="77777777" w:rsidR="00CB7FD1" w:rsidRDefault="00CB7FD1" w:rsidP="00CB7FD1"/>
    <w:p w14:paraId="46B381D6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E3B0E7" wp14:editId="690696CF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4228465" cy="2667000"/>
                <wp:effectExtent l="0" t="0" r="19685" b="1905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6BD7" w14:textId="77777777" w:rsidR="00CB7FD1" w:rsidRPr="00E72D03" w:rsidRDefault="00F4730F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financial issues did Louis encount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7092" id="Text Box 35" o:spid="_x0000_s1049" type="#_x0000_t202" style="position:absolute;margin-left:340.5pt;margin-top:.6pt;width:332.95pt;height:21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">
                <v:textbox>
                  <w:txbxContent>
                    <w:p w:rsidR="00CB7FD1" w:rsidRPr="00E72D03" w:rsidRDefault="00F4730F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financial issues did Louis encounter? </w:t>
                      </w:r>
                    </w:p>
                  </w:txbxContent>
                </v:textbox>
              </v:shape>
            </w:pict>
          </mc:Fallback>
        </mc:AlternateContent>
      </w:r>
    </w:p>
    <w:p w14:paraId="6F88D2C5" w14:textId="77777777" w:rsidR="00CB7FD1" w:rsidRDefault="00CB7FD1" w:rsidP="00CB7FD1"/>
    <w:p w14:paraId="6F0ABC36" w14:textId="77777777" w:rsidR="00CB7FD1" w:rsidRDefault="00CB7FD1" w:rsidP="00CB7FD1"/>
    <w:p w14:paraId="09E34C25" w14:textId="77777777" w:rsidR="00E72D03" w:rsidRDefault="00E72D03" w:rsidP="00CB7FD1"/>
    <w:p w14:paraId="6FECE9E6" w14:textId="77777777" w:rsidR="00E72D03" w:rsidRDefault="00E72D03" w:rsidP="00CB7FD1"/>
    <w:p w14:paraId="6ED6212D" w14:textId="77777777" w:rsidR="00CB7FD1" w:rsidRDefault="00CB7FD1" w:rsidP="00CB7FD1"/>
    <w:p w14:paraId="27C3A8AB" w14:textId="77777777" w:rsidR="00CB7FD1" w:rsidRDefault="00CB7FD1" w:rsidP="00CB7FD1"/>
    <w:p w14:paraId="182A8290" w14:textId="5FCBB1AA" w:rsidR="00CB7FD1" w:rsidRDefault="00CB7FD1" w:rsidP="00CB7FD1"/>
    <w:p w14:paraId="31DF8B01" w14:textId="729CB1FF" w:rsidR="00CB7FD1" w:rsidRDefault="009241B2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D57439" wp14:editId="6E0E4D2F">
                <wp:simplePos x="0" y="0"/>
                <wp:positionH relativeFrom="column">
                  <wp:posOffset>-749300</wp:posOffset>
                </wp:positionH>
                <wp:positionV relativeFrom="paragraph">
                  <wp:posOffset>-400050</wp:posOffset>
                </wp:positionV>
                <wp:extent cx="4238625" cy="3098800"/>
                <wp:effectExtent l="0" t="0" r="28575" b="2540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0E22" w14:textId="77777777" w:rsidR="00CB7FD1" w:rsidRPr="00E72D03" w:rsidRDefault="00F55A45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xplain the wars of Louis X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7439" id="Text Box 23" o:spid="_x0000_s1047" type="#_x0000_t202" style="position:absolute;margin-left:-59pt;margin-top:-31.5pt;width:333.75pt;height:24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">
                <v:textbox>
                  <w:txbxContent>
                    <w:p w14:paraId="02C10E22" w14:textId="77777777" w:rsidR="00CB7FD1" w:rsidRPr="00E72D03" w:rsidRDefault="00F55A45" w:rsidP="00CB7FD1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xplain the wars of Louis XIV.</w:t>
                      </w:r>
                    </w:p>
                  </w:txbxContent>
                </v:textbox>
              </v:shape>
            </w:pict>
          </mc:Fallback>
        </mc:AlternateContent>
      </w:r>
      <w:r w:rsidR="00CF6A9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6BDFB9F" wp14:editId="465A6B42">
                <wp:simplePos x="0" y="0"/>
                <wp:positionH relativeFrom="column">
                  <wp:posOffset>3590925</wp:posOffset>
                </wp:positionH>
                <wp:positionV relativeFrom="paragraph">
                  <wp:posOffset>-400050</wp:posOffset>
                </wp:positionV>
                <wp:extent cx="5076825" cy="31146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946F" w14:textId="77777777" w:rsidR="00CB7FD1" w:rsidRPr="007A3EA7" w:rsidRDefault="00F55A45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id Spain fall from po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FB9F" id="Text Box 25" o:spid="_x0000_s1048" type="#_x0000_t202" style="position:absolute;margin-left:282.75pt;margin-top:-31.5pt;width:399.75pt;height:245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">
                <v:textbox>
                  <w:txbxContent>
                    <w:p w14:paraId="1DA6946F" w14:textId="77777777" w:rsidR="00CB7FD1" w:rsidRPr="007A3EA7" w:rsidRDefault="00F55A45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id Spain fall from power?</w:t>
                      </w:r>
                    </w:p>
                  </w:txbxContent>
                </v:textbox>
              </v:shape>
            </w:pict>
          </mc:Fallback>
        </mc:AlternateContent>
      </w:r>
    </w:p>
    <w:p w14:paraId="67E48425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048230" wp14:editId="02031B65">
                <wp:simplePos x="0" y="0"/>
                <wp:positionH relativeFrom="column">
                  <wp:posOffset>9301163</wp:posOffset>
                </wp:positionH>
                <wp:positionV relativeFrom="paragraph">
                  <wp:posOffset>-400050</wp:posOffset>
                </wp:positionV>
                <wp:extent cx="2242820" cy="6743700"/>
                <wp:effectExtent l="0" t="0" r="2413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A175" w14:textId="77777777" w:rsidR="00CB7FD1" w:rsidRPr="007A3EA7" w:rsidRDefault="00CB7FD1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Winkelman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AAE" id="Text Box 26" o:spid="_x0000_s1053" type="#_x0000_t202" style="position:absolute;margin-left:732.4pt;margin-top:-31.5pt;width:176.6pt;height:53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XxLgIAAFs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">
                <v:textbox>
                  <w:txbxContent>
                    <w:p w:rsidR="00CB7FD1" w:rsidRPr="007A3EA7" w:rsidRDefault="00CB7FD1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i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nkelman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4AE7707" w14:textId="77777777" w:rsidR="00CB7FD1" w:rsidRDefault="00CB7FD1" w:rsidP="00CB7FD1"/>
    <w:p w14:paraId="74191D7C" w14:textId="77777777" w:rsidR="00CB7FD1" w:rsidRPr="006C7077" w:rsidRDefault="00CB7FD1" w:rsidP="00CB7FD1"/>
    <w:p w14:paraId="028D0501" w14:textId="77777777" w:rsidR="00CB7FD1" w:rsidRPr="006C7077" w:rsidRDefault="00CB7FD1" w:rsidP="00CB7FD1"/>
    <w:p w14:paraId="77059AA7" w14:textId="77777777" w:rsidR="00CB7FD1" w:rsidRPr="006C7077" w:rsidRDefault="00CB7FD1" w:rsidP="00CB7FD1"/>
    <w:p w14:paraId="2D0AE7B7" w14:textId="77777777" w:rsidR="00CB7FD1" w:rsidRPr="006C7077" w:rsidRDefault="00CB7FD1" w:rsidP="00CB7FD1"/>
    <w:p w14:paraId="16682961" w14:textId="246BADF0" w:rsidR="00CB7FD1" w:rsidRPr="006C7077" w:rsidRDefault="00CB7FD1" w:rsidP="00CB7FD1"/>
    <w:p w14:paraId="3508362C" w14:textId="77777777" w:rsidR="00CB7FD1" w:rsidRPr="006C7077" w:rsidRDefault="00CF6A90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BB136EF" wp14:editId="4895333C">
                <wp:simplePos x="0" y="0"/>
                <wp:positionH relativeFrom="column">
                  <wp:posOffset>-619125</wp:posOffset>
                </wp:positionH>
                <wp:positionV relativeFrom="paragraph">
                  <wp:posOffset>272415</wp:posOffset>
                </wp:positionV>
                <wp:extent cx="9239250" cy="30575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7203" w14:textId="77777777" w:rsidR="00CB7FD1" w:rsidRPr="007A3EA7" w:rsidRDefault="00F55A45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was taking place in the German states, Austria, and Ital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1CC9" id="Text Box 24" o:spid="_x0000_s1055" type="#_x0000_t202" style="position:absolute;margin-left:-48.75pt;margin-top:21.45pt;width:727.5pt;height:240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">
                <v:textbox>
                  <w:txbxContent>
                    <w:p w:rsidR="00CB7FD1" w:rsidRPr="007A3EA7" w:rsidRDefault="00F55A45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was taking place in the German states, Austria, and Italy? </w:t>
                      </w:r>
                    </w:p>
                  </w:txbxContent>
                </v:textbox>
              </v:shape>
            </w:pict>
          </mc:Fallback>
        </mc:AlternateContent>
      </w:r>
    </w:p>
    <w:p w14:paraId="1712F7D9" w14:textId="77777777" w:rsidR="00CB7FD1" w:rsidRPr="006C7077" w:rsidRDefault="00CB7FD1" w:rsidP="00CB7FD1"/>
    <w:p w14:paraId="4DBB0CB5" w14:textId="77777777" w:rsidR="00CB7FD1" w:rsidRPr="006C7077" w:rsidRDefault="00CB7FD1" w:rsidP="00CB7FD1"/>
    <w:p w14:paraId="1BE36388" w14:textId="77777777" w:rsidR="00CB7FD1" w:rsidRPr="006C7077" w:rsidRDefault="00CB7FD1" w:rsidP="00CB7FD1"/>
    <w:p w14:paraId="7D6E21D5" w14:textId="77777777" w:rsidR="00CB7FD1" w:rsidRPr="006C7077" w:rsidRDefault="00CB7FD1" w:rsidP="00CB7FD1"/>
    <w:p w14:paraId="0514E8E3" w14:textId="77777777" w:rsidR="00CB7FD1" w:rsidRPr="006C7077" w:rsidRDefault="00CB7FD1" w:rsidP="00CB7FD1"/>
    <w:p w14:paraId="0E36ED5D" w14:textId="77777777" w:rsidR="00CB7FD1" w:rsidRDefault="00CB7FD1" w:rsidP="00CB7FD1"/>
    <w:p w14:paraId="6C3CB24B" w14:textId="77777777" w:rsidR="00CB7FD1" w:rsidRDefault="00CB7FD1" w:rsidP="00CB7FD1"/>
    <w:p w14:paraId="6F90D936" w14:textId="77777777" w:rsidR="00CB7FD1" w:rsidRPr="006C7077" w:rsidRDefault="00CB7FD1" w:rsidP="00CB7FD1">
      <w:pPr>
        <w:tabs>
          <w:tab w:val="left" w:pos="2858"/>
        </w:tabs>
        <w:rPr>
          <w:sz w:val="56"/>
          <w:szCs w:val="56"/>
        </w:rPr>
      </w:pPr>
      <w:r>
        <w:tab/>
      </w:r>
    </w:p>
    <w:p w14:paraId="22E9D119" w14:textId="77777777" w:rsidR="00CB7FD1" w:rsidRDefault="00CF6A90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EDB586B" wp14:editId="02E36546">
                <wp:simplePos x="0" y="0"/>
                <wp:positionH relativeFrom="column">
                  <wp:posOffset>3876675</wp:posOffset>
                </wp:positionH>
                <wp:positionV relativeFrom="paragraph">
                  <wp:posOffset>-161925</wp:posOffset>
                </wp:positionV>
                <wp:extent cx="4762500" cy="2733675"/>
                <wp:effectExtent l="0" t="0" r="19050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ABAB" w14:textId="77777777" w:rsidR="00CF6A90" w:rsidRPr="00E72D03" w:rsidRDefault="00CF6A90" w:rsidP="00CF6A9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xplain the reign of Peter the Great.</w:t>
                            </w:r>
                          </w:p>
                          <w:p w14:paraId="4145779E" w14:textId="77777777" w:rsidR="00CF6A90" w:rsidRPr="003F769B" w:rsidRDefault="00CF6A90" w:rsidP="00CF6A90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586B" id="Text Box 18" o:spid="_x0000_s1051" type="#_x0000_t202" style="position:absolute;margin-left:305.25pt;margin-top:-12.75pt;width:375pt;height:215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">
                <v:textbox>
                  <w:txbxContent>
                    <w:p w14:paraId="188BABAB" w14:textId="77777777" w:rsidR="00CF6A90" w:rsidRPr="00E72D03" w:rsidRDefault="00CF6A90" w:rsidP="00CF6A9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xplain the reign of Peter the Great.</w:t>
                      </w:r>
                    </w:p>
                    <w:p w14:paraId="4145779E" w14:textId="77777777" w:rsidR="00CF6A90" w:rsidRPr="003F769B" w:rsidRDefault="00CF6A90" w:rsidP="00CF6A90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D0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B8DCEF" wp14:editId="65006BF4">
                <wp:simplePos x="0" y="0"/>
                <wp:positionH relativeFrom="column">
                  <wp:posOffset>-561975</wp:posOffset>
                </wp:positionH>
                <wp:positionV relativeFrom="paragraph">
                  <wp:posOffset>-190500</wp:posOffset>
                </wp:positionV>
                <wp:extent cx="4229100" cy="2676525"/>
                <wp:effectExtent l="0" t="0" r="19050" b="2857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32AE" w14:textId="77777777" w:rsidR="00CB7FD1" w:rsidRPr="00E72D03" w:rsidRDefault="00CF6A90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What did Russia become a real European power? </w:t>
                            </w:r>
                          </w:p>
                          <w:p w14:paraId="5B23FE2C" w14:textId="77777777" w:rsidR="00CB7FD1" w:rsidRPr="003F769B" w:rsidRDefault="00CB7FD1" w:rsidP="00CB7FD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1BC9" id="_x0000_s1057" type="#_x0000_t202" style="position:absolute;margin-left:-44.25pt;margin-top:-15pt;width:333pt;height:2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">
                <v:textbox>
                  <w:txbxContent>
                    <w:p w:rsidR="00CB7FD1" w:rsidRPr="00E72D03" w:rsidRDefault="00CF6A90" w:rsidP="00CB7FD1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 xml:space="preserve">What did Russia become a real European power? </w:t>
                      </w:r>
                    </w:p>
                    <w:p w:rsidR="00CB7FD1" w:rsidRPr="003F769B" w:rsidRDefault="00CB7FD1" w:rsidP="00CB7FD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775E2" w14:textId="77777777" w:rsidR="00CB7FD1" w:rsidRDefault="00CB7FD1" w:rsidP="00CB7FD1"/>
    <w:p w14:paraId="5C425C15" w14:textId="77777777" w:rsidR="00CB7FD1" w:rsidRDefault="00CB7FD1"/>
    <w:p w14:paraId="78D36A91" w14:textId="77777777" w:rsidR="00CB7FD1" w:rsidRDefault="00CB7FD1"/>
    <w:p w14:paraId="61AC2DD1" w14:textId="77777777" w:rsidR="00CB7FD1" w:rsidRDefault="00CB7FD1"/>
    <w:p w14:paraId="25668F8E" w14:textId="77777777" w:rsidR="00CB7FD1" w:rsidRDefault="00CB7FD1"/>
    <w:p w14:paraId="6A9E1240" w14:textId="77777777" w:rsidR="00CB7FD1" w:rsidRDefault="00CB7FD1"/>
    <w:p w14:paraId="4D2F0F05" w14:textId="308C2CC7" w:rsidR="00CB7FD1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86959" wp14:editId="3DD01015">
                <wp:simplePos x="0" y="0"/>
                <wp:positionH relativeFrom="column">
                  <wp:posOffset>-514350</wp:posOffset>
                </wp:positionH>
                <wp:positionV relativeFrom="paragraph">
                  <wp:posOffset>376555</wp:posOffset>
                </wp:positionV>
                <wp:extent cx="3771900" cy="3305175"/>
                <wp:effectExtent l="0" t="0" r="19050" b="2857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0CCF" w14:textId="77777777" w:rsidR="00CB7FD1" w:rsidRPr="00E72D03" w:rsidRDefault="00CF6A90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What was happening in the Great Northern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6959" id="Text Box 19" o:spid="_x0000_s1053" type="#_x0000_t202" style="position:absolute;margin-left:-40.5pt;margin-top:29.65pt;width:297pt;height:26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">
                <v:textbox>
                  <w:txbxContent>
                    <w:p w14:paraId="159A0CCF" w14:textId="77777777" w:rsidR="00CB7FD1" w:rsidRPr="00E72D03" w:rsidRDefault="00CF6A90" w:rsidP="00CB7FD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What was happening in the Great Northern War?</w:t>
                      </w:r>
                    </w:p>
                  </w:txbxContent>
                </v:textbox>
              </v:shape>
            </w:pict>
          </mc:Fallback>
        </mc:AlternateContent>
      </w:r>
    </w:p>
    <w:p w14:paraId="216010A1" w14:textId="0C9EA942" w:rsidR="00CB7FD1" w:rsidRDefault="009241B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74FB8" wp14:editId="1DC2D96F">
                <wp:simplePos x="0" y="0"/>
                <wp:positionH relativeFrom="column">
                  <wp:posOffset>3340101</wp:posOffset>
                </wp:positionH>
                <wp:positionV relativeFrom="paragraph">
                  <wp:posOffset>50165</wp:posOffset>
                </wp:positionV>
                <wp:extent cx="5289550" cy="3200400"/>
                <wp:effectExtent l="0" t="0" r="25400" b="190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A53D" w14:textId="77777777" w:rsidR="00CB7FD1" w:rsidRPr="00E72D03" w:rsidRDefault="00CF6A90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How did Russia become a military po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4FB8" id="Text Box 21" o:spid="_x0000_s1054" type="#_x0000_t202" style="position:absolute;margin-left:263pt;margin-top:3.95pt;width:416.5pt;height:2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">
                <v:textbox>
                  <w:txbxContent>
                    <w:p w14:paraId="1BEBA53D" w14:textId="77777777" w:rsidR="00CB7FD1" w:rsidRPr="00E72D03" w:rsidRDefault="00CF6A90" w:rsidP="00CB7FD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How did Russia become a military power?</w:t>
                      </w:r>
                    </w:p>
                  </w:txbxContent>
                </v:textbox>
              </v:shape>
            </w:pict>
          </mc:Fallback>
        </mc:AlternateContent>
      </w:r>
    </w:p>
    <w:p w14:paraId="7D6AB3D8" w14:textId="77777777" w:rsidR="00CB7FD1" w:rsidRDefault="00CB7FD1"/>
    <w:p w14:paraId="018270FD" w14:textId="77777777" w:rsidR="00CB7FD1" w:rsidRDefault="00CB7FD1"/>
    <w:p w14:paraId="043555C8" w14:textId="77777777" w:rsidR="00CB7FD1" w:rsidRDefault="00CB7FD1"/>
    <w:p w14:paraId="0D289228" w14:textId="77777777" w:rsidR="00CB7FD1" w:rsidRDefault="00CB7FD1"/>
    <w:p w14:paraId="687BC5DA" w14:textId="77777777" w:rsidR="00CB7FD1" w:rsidRDefault="00CB7FD1"/>
    <w:p w14:paraId="6F623B67" w14:textId="77777777" w:rsidR="00CB7FD1" w:rsidRDefault="00CB7FD1"/>
    <w:p w14:paraId="268DD076" w14:textId="77777777" w:rsidR="00CB7FD1" w:rsidRDefault="00CB7FD1"/>
    <w:p w14:paraId="29830407" w14:textId="77777777" w:rsidR="00CB7FD1" w:rsidRDefault="00CB7FD1"/>
    <w:p w14:paraId="223E4D1F" w14:textId="77777777" w:rsidR="00CF6A90" w:rsidRDefault="00CF6A90"/>
    <w:p w14:paraId="4B216A2A" w14:textId="77777777" w:rsidR="00CF6A90" w:rsidRDefault="002D53A3" w:rsidP="00CF6A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F93F92F" wp14:editId="2ACB4C94">
                <wp:simplePos x="0" y="0"/>
                <wp:positionH relativeFrom="column">
                  <wp:posOffset>3876675</wp:posOffset>
                </wp:positionH>
                <wp:positionV relativeFrom="paragraph">
                  <wp:posOffset>-400050</wp:posOffset>
                </wp:positionV>
                <wp:extent cx="4829175" cy="2938780"/>
                <wp:effectExtent l="0" t="0" r="28575" b="13970"/>
                <wp:wrapNone/>
                <wp:docPr id="1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3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36B9" w14:textId="77777777" w:rsidR="00CF6A90" w:rsidRPr="00E72D03" w:rsidRDefault="00CF6A90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were the limits of absolutism</w:t>
                            </w:r>
                            <w:r w:rsidRPr="00E72D03">
                              <w:rPr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D343" id="Text Box 10" o:spid="_x0000_s1061" type="#_x0000_t202" style="position:absolute;margin-left:305.25pt;margin-top:-31.5pt;width:380.25pt;height:231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">
                <v:textbox>
                  <w:txbxContent>
                    <w:p w:rsidR="00CF6A90" w:rsidRPr="00E72D03" w:rsidRDefault="00CF6A90" w:rsidP="00CF6A90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 xml:space="preserve">What </w:t>
                      </w:r>
                      <w:r>
                        <w:rPr>
                          <w:sz w:val="24"/>
                          <w:szCs w:val="28"/>
                        </w:rPr>
                        <w:t>were the limits of absolutism</w:t>
                      </w:r>
                      <w:r w:rsidRPr="00E72D03">
                        <w:rPr>
                          <w:sz w:val="24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6A90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458EB3" wp14:editId="0B804711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5</wp:posOffset>
                </wp:positionV>
                <wp:extent cx="4057650" cy="3181350"/>
                <wp:effectExtent l="0" t="0" r="19050" b="19050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A822" w14:textId="77777777" w:rsidR="00CF6A90" w:rsidRPr="00E72D03" w:rsidRDefault="00CF6A90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at was taking place in the Ottoman Empir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6755" id="Text Box 9" o:spid="_x0000_s1062" type="#_x0000_t202" style="position:absolute;margin-left:-18pt;margin-top:-41.25pt;width:319.5pt;height:250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MnLgIAAFo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">
                <v:textbox>
                  <w:txbxContent>
                    <w:p w:rsidR="00CF6A90" w:rsidRPr="00E72D03" w:rsidRDefault="00CF6A90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at was taking place in the Ottoman Empire? </w:t>
                      </w:r>
                    </w:p>
                  </w:txbxContent>
                </v:textbox>
              </v:shape>
            </w:pict>
          </mc:Fallback>
        </mc:AlternateContent>
      </w:r>
    </w:p>
    <w:p w14:paraId="5BF2A72C" w14:textId="26861C60" w:rsidR="00CF6A90" w:rsidRDefault="00CF6A90" w:rsidP="00CF6A90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B77874A" wp14:editId="25B93CFB">
                <wp:simplePos x="0" y="0"/>
                <wp:positionH relativeFrom="column">
                  <wp:posOffset>-466725</wp:posOffset>
                </wp:positionH>
                <wp:positionV relativeFrom="paragraph">
                  <wp:posOffset>2534285</wp:posOffset>
                </wp:positionV>
                <wp:extent cx="3810000" cy="3057525"/>
                <wp:effectExtent l="0" t="0" r="19050" b="28575"/>
                <wp:wrapNone/>
                <wp:docPr id="1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C475" w14:textId="77777777" w:rsidR="00CF6A90" w:rsidRPr="00E72D03" w:rsidRDefault="00CF6A90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Explain the Dutch Golden 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874A" id="Text Box 13" o:spid="_x0000_s1057" type="#_x0000_t202" style="position:absolute;margin-left:-36.75pt;margin-top:199.55pt;width:300pt;height:24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">
                <v:textbox>
                  <w:txbxContent>
                    <w:p w14:paraId="6C20C475" w14:textId="77777777" w:rsidR="00CF6A90" w:rsidRPr="00E72D03" w:rsidRDefault="00CF6A90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Explain the Dutch Golden Age. </w:t>
                      </w:r>
                    </w:p>
                  </w:txbxContent>
                </v:textbox>
              </v:shape>
            </w:pict>
          </mc:Fallback>
        </mc:AlternateContent>
      </w:r>
    </w:p>
    <w:p w14:paraId="07041BA1" w14:textId="77777777" w:rsidR="00CF6A90" w:rsidRDefault="00CF6A90"/>
    <w:p w14:paraId="43A49E65" w14:textId="77777777" w:rsidR="00CF6A90" w:rsidRDefault="00CF6A90"/>
    <w:p w14:paraId="1D5D574B" w14:textId="77777777" w:rsidR="00CF6A90" w:rsidRDefault="00CF6A90"/>
    <w:p w14:paraId="20EAA07B" w14:textId="77777777" w:rsidR="00CF6A90" w:rsidRDefault="00CF6A90"/>
    <w:p w14:paraId="641B460E" w14:textId="77777777" w:rsidR="00CF6A90" w:rsidRDefault="00CF6A90"/>
    <w:p w14:paraId="055B69D8" w14:textId="77777777" w:rsidR="00CF6A90" w:rsidRDefault="00CF6A90"/>
    <w:p w14:paraId="1EF84662" w14:textId="01FB4EA5" w:rsidR="00CF6A90" w:rsidRDefault="009241B2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97854C" wp14:editId="0BC932E9">
                <wp:simplePos x="0" y="0"/>
                <wp:positionH relativeFrom="column">
                  <wp:posOffset>3540125</wp:posOffset>
                </wp:positionH>
                <wp:positionV relativeFrom="paragraph">
                  <wp:posOffset>269240</wp:posOffset>
                </wp:positionV>
                <wp:extent cx="4676775" cy="3057525"/>
                <wp:effectExtent l="0" t="0" r="28575" b="28575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AFAA" w14:textId="77777777" w:rsidR="00CF6A90" w:rsidRPr="00A306DD" w:rsidRDefault="00CF6A90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y was the Polish monarchy so wea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854C" id="Text Box 14" o:spid="_x0000_s1058" type="#_x0000_t202" style="position:absolute;margin-left:278.75pt;margin-top:21.2pt;width:368.25pt;height:24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">
                <v:textbox>
                  <w:txbxContent>
                    <w:p w14:paraId="61C7AFAA" w14:textId="77777777" w:rsidR="00CF6A90" w:rsidRPr="00A306DD" w:rsidRDefault="00CF6A90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y was the Polish monarchy so weak? </w:t>
                      </w:r>
                    </w:p>
                  </w:txbxContent>
                </v:textbox>
              </v:shape>
            </w:pict>
          </mc:Fallback>
        </mc:AlternateContent>
      </w:r>
    </w:p>
    <w:p w14:paraId="35B0D8F2" w14:textId="77777777" w:rsidR="00CF6A90" w:rsidRDefault="00CF6A90"/>
    <w:p w14:paraId="5C7F905B" w14:textId="77777777" w:rsidR="00CF6A90" w:rsidRDefault="00CF6A90"/>
    <w:p w14:paraId="24D1E819" w14:textId="77777777" w:rsidR="00CF6A90" w:rsidRDefault="00CF6A90"/>
    <w:p w14:paraId="23C1D649" w14:textId="77777777" w:rsidR="00CF6A90" w:rsidRDefault="00CF6A90"/>
    <w:p w14:paraId="5E4661C5" w14:textId="77777777" w:rsidR="00CF6A90" w:rsidRDefault="00CF6A90"/>
    <w:p w14:paraId="4D21A5B2" w14:textId="77777777" w:rsidR="00CF6A90" w:rsidRDefault="00CF6A90"/>
    <w:p w14:paraId="1EDE836B" w14:textId="77777777" w:rsidR="00CF6A90" w:rsidRDefault="00CF6A90"/>
    <w:p w14:paraId="59646CF9" w14:textId="77777777" w:rsidR="00CF6A90" w:rsidRDefault="00CF6A90"/>
    <w:p w14:paraId="7CB562C5" w14:textId="77777777" w:rsidR="00CF6A90" w:rsidRDefault="00CF6A90"/>
    <w:p w14:paraId="559B295C" w14:textId="77777777" w:rsidR="00CF6A90" w:rsidRDefault="002D53A3" w:rsidP="00CF6A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A3F3B7F" wp14:editId="388FA9D9">
                <wp:simplePos x="0" y="0"/>
                <wp:positionH relativeFrom="column">
                  <wp:posOffset>3879850</wp:posOffset>
                </wp:positionH>
                <wp:positionV relativeFrom="paragraph">
                  <wp:posOffset>-501650</wp:posOffset>
                </wp:positionV>
                <wp:extent cx="4876800" cy="3162300"/>
                <wp:effectExtent l="0" t="0" r="19050" b="19050"/>
                <wp:wrapNone/>
                <wp:docPr id="2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9273" w14:textId="77777777" w:rsidR="00CF6A90" w:rsidRPr="00E72D03" w:rsidRDefault="002D53A3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Why was there a civil war in England and what were the outcom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3B7F" id="_x0000_s1059" type="#_x0000_t202" style="position:absolute;margin-left:305.5pt;margin-top:-39.5pt;width:384pt;height:24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">
                <v:textbox>
                  <w:txbxContent>
                    <w:p w14:paraId="4E0B9273" w14:textId="77777777" w:rsidR="00CF6A90" w:rsidRPr="00E72D03" w:rsidRDefault="002D53A3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Why was there a civil war in England and what were the outcom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0F6D1C5" wp14:editId="07DA35A2">
                <wp:simplePos x="0" y="0"/>
                <wp:positionH relativeFrom="column">
                  <wp:posOffset>-581025</wp:posOffset>
                </wp:positionH>
                <wp:positionV relativeFrom="paragraph">
                  <wp:posOffset>-523875</wp:posOffset>
                </wp:positionV>
                <wp:extent cx="4410075" cy="3181350"/>
                <wp:effectExtent l="0" t="0" r="28575" b="19050"/>
                <wp:wrapNone/>
                <wp:docPr id="2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FC2E" w14:textId="77777777" w:rsidR="00CF6A90" w:rsidRPr="00E72D03" w:rsidRDefault="002D53A3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Compare the reign of James I and Charles I.</w:t>
                            </w:r>
                            <w:r w:rsidR="00CF6A9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0939" id="_x0000_s1067" type="#_x0000_t202" style="position:absolute;margin-left:-45.75pt;margin-top:-41.25pt;width:347.25pt;height:25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">
                <v:textbox>
                  <w:txbxContent>
                    <w:p w:rsidR="00CF6A90" w:rsidRPr="00E72D03" w:rsidRDefault="002D53A3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Compare the reign of James I and Charles I.</w:t>
                      </w:r>
                      <w:r w:rsidR="00CF6A90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8E89C3" w14:textId="77088411" w:rsidR="00CF6A90" w:rsidRDefault="00CF6A90" w:rsidP="00CF6A90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83ABBFD" wp14:editId="1CBF82A1">
                <wp:simplePos x="0" y="0"/>
                <wp:positionH relativeFrom="column">
                  <wp:posOffset>-466725</wp:posOffset>
                </wp:positionH>
                <wp:positionV relativeFrom="paragraph">
                  <wp:posOffset>2534285</wp:posOffset>
                </wp:positionV>
                <wp:extent cx="3810000" cy="3057525"/>
                <wp:effectExtent l="0" t="0" r="19050" b="28575"/>
                <wp:wrapNone/>
                <wp:docPr id="2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6BEE" w14:textId="77777777" w:rsidR="00CF6A90" w:rsidRPr="00E72D03" w:rsidRDefault="002D53A3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Explain the restoration of the English monarchy and the Glorious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</w:rPr>
                              <w:t>Revoution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BBFD" id="_x0000_s1061" type="#_x0000_t202" style="position:absolute;margin-left:-36.75pt;margin-top:199.55pt;width:300pt;height:240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">
                <v:textbox>
                  <w:txbxContent>
                    <w:p w14:paraId="3E2A6BEE" w14:textId="77777777" w:rsidR="00CF6A90" w:rsidRPr="00E72D03" w:rsidRDefault="002D53A3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Explain the restoration of the English monarchy and the Glorious </w:t>
                      </w:r>
                      <w:proofErr w:type="spellStart"/>
                      <w:r>
                        <w:rPr>
                          <w:sz w:val="24"/>
                          <w:szCs w:val="28"/>
                        </w:rPr>
                        <w:t>Revoution</w:t>
                      </w:r>
                      <w:proofErr w:type="spellEnd"/>
                      <w:r>
                        <w:rPr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47C16D" w14:textId="77777777" w:rsidR="00CF6A90" w:rsidRDefault="00CF6A90"/>
    <w:p w14:paraId="32D4464B" w14:textId="77777777" w:rsidR="00CF6A90" w:rsidRDefault="00CF6A90"/>
    <w:p w14:paraId="149980F8" w14:textId="77777777" w:rsidR="00CF6A90" w:rsidRDefault="00CF6A90"/>
    <w:p w14:paraId="5FF555C6" w14:textId="77777777" w:rsidR="00CF6A90" w:rsidRDefault="00CF6A90"/>
    <w:p w14:paraId="61E88929" w14:textId="77777777" w:rsidR="00CF6A90" w:rsidRDefault="00CF6A90"/>
    <w:p w14:paraId="30E2C9E1" w14:textId="77777777" w:rsidR="00CF6A90" w:rsidRDefault="00CF6A90"/>
    <w:p w14:paraId="07678A5E" w14:textId="77777777" w:rsidR="00CF6A90" w:rsidRDefault="002D53A3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FD19DCD" wp14:editId="66ED92E8">
                <wp:simplePos x="0" y="0"/>
                <wp:positionH relativeFrom="column">
                  <wp:posOffset>3638550</wp:posOffset>
                </wp:positionH>
                <wp:positionV relativeFrom="paragraph">
                  <wp:posOffset>269240</wp:posOffset>
                </wp:positionV>
                <wp:extent cx="5114925" cy="3057525"/>
                <wp:effectExtent l="0" t="0" r="28575" b="28575"/>
                <wp:wrapNone/>
                <wp:docPr id="2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F98F" w14:textId="77777777" w:rsidR="00CF6A90" w:rsidRPr="00A306DD" w:rsidRDefault="002D53A3" w:rsidP="00CF6A9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What happened in England after the civil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9DCD" id="_x0000_s1062" type="#_x0000_t202" style="position:absolute;margin-left:286.5pt;margin-top:21.2pt;width:402.75pt;height:24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">
                <v:textbox>
                  <w:txbxContent>
                    <w:p w14:paraId="26CAF98F" w14:textId="77777777" w:rsidR="00CF6A90" w:rsidRPr="00A306DD" w:rsidRDefault="002D53A3" w:rsidP="00CF6A9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What happened in England after the civil war?</w:t>
                      </w:r>
                    </w:p>
                  </w:txbxContent>
                </v:textbox>
              </v:shape>
            </w:pict>
          </mc:Fallback>
        </mc:AlternateContent>
      </w:r>
    </w:p>
    <w:p w14:paraId="2A33F285" w14:textId="77777777" w:rsidR="00CF6A90" w:rsidRDefault="00CF6A90"/>
    <w:p w14:paraId="25EB9EE7" w14:textId="77777777" w:rsidR="00CF6A90" w:rsidRDefault="00CF6A90"/>
    <w:p w14:paraId="5B3BBB70" w14:textId="77777777" w:rsidR="00CF6A90" w:rsidRDefault="00CF6A90"/>
    <w:p w14:paraId="1D92A862" w14:textId="77777777" w:rsidR="00CF6A90" w:rsidRDefault="00CF6A90"/>
    <w:p w14:paraId="1E527246" w14:textId="77777777" w:rsidR="00CF6A90" w:rsidRDefault="00CF6A90"/>
    <w:p w14:paraId="5BF6A385" w14:textId="77777777" w:rsidR="00CF6A90" w:rsidRDefault="00CF6A90"/>
    <w:p w14:paraId="1FEC1915" w14:textId="77777777" w:rsidR="00CF6A90" w:rsidRDefault="00CF6A90"/>
    <w:p w14:paraId="3F8B0675" w14:textId="77777777" w:rsidR="00CF6A90" w:rsidRDefault="00CF6A90"/>
    <w:p w14:paraId="53838973" w14:textId="77777777" w:rsidR="00CF6A90" w:rsidRDefault="00CF6A90"/>
    <w:p w14:paraId="783CDD89" w14:textId="77777777" w:rsidR="00CB7FD1" w:rsidRDefault="002D53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15A998" wp14:editId="2769F094">
                <wp:simplePos x="0" y="0"/>
                <wp:positionH relativeFrom="column">
                  <wp:posOffset>3879850</wp:posOffset>
                </wp:positionH>
                <wp:positionV relativeFrom="paragraph">
                  <wp:posOffset>-508000</wp:posOffset>
                </wp:positionV>
                <wp:extent cx="4991100" cy="3200400"/>
                <wp:effectExtent l="0" t="0" r="1905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1B71" w14:textId="77777777" w:rsidR="00DF564F" w:rsidRPr="00E72D03" w:rsidRDefault="002D53A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What was mannerism? Give a few ex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A998" id="_x0000_s1063" type="#_x0000_t202" style="position:absolute;margin-left:305.5pt;margin-top:-40pt;width:393pt;height:25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">
                <v:textbox>
                  <w:txbxContent>
                    <w:p w14:paraId="1E761B71" w14:textId="77777777" w:rsidR="00DF564F" w:rsidRPr="00E72D03" w:rsidRDefault="002D53A3" w:rsidP="00DF564F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What was mannerism? Give a few examples.</w:t>
                      </w:r>
                    </w:p>
                  </w:txbxContent>
                </v:textbox>
              </v:shape>
            </w:pict>
          </mc:Fallback>
        </mc:AlternateContent>
      </w:r>
      <w:r w:rsidR="00E72D03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F8D550" wp14:editId="361C1177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6</wp:posOffset>
                </wp:positionV>
                <wp:extent cx="4057650" cy="322897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2324" w14:textId="77777777" w:rsidR="00F805B6" w:rsidRPr="00E72D03" w:rsidRDefault="002D53A3" w:rsidP="00F805B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How did people respond to the Glorious Revolu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E9C9" id="_x0000_s1072" type="#_x0000_t202" style="position:absolute;margin-left:-18pt;margin-top:-41.25pt;width:319.5pt;height:254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Gd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">
                <v:textbox>
                  <w:txbxContent>
                    <w:p w:rsidR="00F805B6" w:rsidRPr="00E72D03" w:rsidRDefault="002D53A3" w:rsidP="00F805B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How did people respond to the Glorious Revolution? </w:t>
                      </w:r>
                    </w:p>
                  </w:txbxContent>
                </v:textbox>
              </v:shape>
            </w:pict>
          </mc:Fallback>
        </mc:AlternateContent>
      </w:r>
    </w:p>
    <w:p w14:paraId="520BCC07" w14:textId="2C2CCDBD" w:rsidR="006030E7" w:rsidRDefault="009241B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DF1318" wp14:editId="597A002B">
                <wp:simplePos x="0" y="0"/>
                <wp:positionH relativeFrom="column">
                  <wp:posOffset>3546475</wp:posOffset>
                </wp:positionH>
                <wp:positionV relativeFrom="paragraph">
                  <wp:posOffset>2524760</wp:posOffset>
                </wp:positionV>
                <wp:extent cx="5257800" cy="3057525"/>
                <wp:effectExtent l="0" t="0" r="19050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7D81" w14:textId="77777777" w:rsidR="00DF564F" w:rsidRPr="00A306DD" w:rsidRDefault="002D53A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at was the baroque perio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1318" id="_x0000_s1065" type="#_x0000_t202" style="position:absolute;margin-left:279.25pt;margin-top:198.8pt;width:414pt;height:24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">
                <v:textbox>
                  <w:txbxContent>
                    <w:p w14:paraId="48F37D81" w14:textId="77777777" w:rsidR="00DF564F" w:rsidRPr="00A306DD" w:rsidRDefault="002D53A3" w:rsidP="00DF564F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at was the baroque period? </w:t>
                      </w:r>
                    </w:p>
                  </w:txbxContent>
                </v:textbox>
              </v:shape>
            </w:pict>
          </mc:Fallback>
        </mc:AlternateContent>
      </w:r>
      <w:r w:rsidR="002D53A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D6CCEE" wp14:editId="4CCA1325">
                <wp:simplePos x="0" y="0"/>
                <wp:positionH relativeFrom="column">
                  <wp:posOffset>-466725</wp:posOffset>
                </wp:positionH>
                <wp:positionV relativeFrom="paragraph">
                  <wp:posOffset>2534285</wp:posOffset>
                </wp:positionV>
                <wp:extent cx="3962400" cy="305752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20CF" w14:textId="77777777" w:rsidR="00DF564F" w:rsidRPr="00E72D03" w:rsidRDefault="002D53A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at was the wondrous age of theat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CCEE" id="_x0000_s1066" type="#_x0000_t202" style="position:absolute;margin-left:-36.75pt;margin-top:199.55pt;width:312pt;height:24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PZGgIAADQEAAAOAAAAZHJzL2Uyb0RvYy54bWysU9tu2zAMfR+wfxD0vthJk7Yx4hRdugwD&#10;ugvQ7QMUWY6FyaJGKbG7rx8lu2l2wR6G6UEQRemQPDxc3fStYUeFXoMt+XSSc6ashErbfcm/fN6+&#10;uub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">
                <v:textbox>
                  <w:txbxContent>
                    <w:p w14:paraId="011520CF" w14:textId="77777777" w:rsidR="00DF564F" w:rsidRPr="00E72D03" w:rsidRDefault="002D53A3" w:rsidP="00DF564F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at was the wondrous age of theater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0E7" w:rsidSect="00FA0919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A7AE" w14:textId="77777777" w:rsidR="00AA7C80" w:rsidRDefault="00AA7C80" w:rsidP="00721AFA">
      <w:pPr>
        <w:spacing w:after="0" w:line="240" w:lineRule="auto"/>
      </w:pPr>
      <w:r>
        <w:separator/>
      </w:r>
    </w:p>
  </w:endnote>
  <w:endnote w:type="continuationSeparator" w:id="0">
    <w:p w14:paraId="69A1A046" w14:textId="77777777" w:rsidR="00AA7C80" w:rsidRDefault="00AA7C80" w:rsidP="0072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24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BDF8" w14:textId="77777777" w:rsidR="00721AFA" w:rsidRDefault="007F247C">
        <w:pPr>
          <w:pStyle w:val="Footer"/>
          <w:jc w:val="center"/>
        </w:pPr>
        <w:r>
          <w:t>Thirty Years’ War and Absolutism</w:t>
        </w:r>
        <w:r w:rsidR="00721AFA">
          <w:t>: Chapter 1</w:t>
        </w:r>
        <w:r>
          <w:t>5</w:t>
        </w:r>
        <w:r w:rsidR="00721AFA">
          <w:t xml:space="preserve">: </w:t>
        </w:r>
        <w:r w:rsidR="00721AFA">
          <w:fldChar w:fldCharType="begin"/>
        </w:r>
        <w:r w:rsidR="00721AFA">
          <w:instrText xml:space="preserve"> PAGE   \* MERGEFORMAT </w:instrText>
        </w:r>
        <w:r w:rsidR="00721AFA">
          <w:fldChar w:fldCharType="separate"/>
        </w:r>
        <w:r w:rsidR="003F3813">
          <w:rPr>
            <w:noProof/>
          </w:rPr>
          <w:t>5</w:t>
        </w:r>
        <w:r w:rsidR="00721AFA">
          <w:rPr>
            <w:noProof/>
          </w:rPr>
          <w:fldChar w:fldCharType="end"/>
        </w:r>
      </w:p>
    </w:sdtContent>
  </w:sdt>
  <w:p w14:paraId="4578D731" w14:textId="77777777" w:rsidR="00721AFA" w:rsidRDefault="0072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7487" w14:textId="77777777" w:rsidR="00AA7C80" w:rsidRDefault="00AA7C80" w:rsidP="00721AFA">
      <w:pPr>
        <w:spacing w:after="0" w:line="240" w:lineRule="auto"/>
      </w:pPr>
      <w:r>
        <w:separator/>
      </w:r>
    </w:p>
  </w:footnote>
  <w:footnote w:type="continuationSeparator" w:id="0">
    <w:p w14:paraId="1E87B0A5" w14:textId="77777777" w:rsidR="00AA7C80" w:rsidRDefault="00AA7C80" w:rsidP="0072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4F6"/>
    <w:multiLevelType w:val="hybridMultilevel"/>
    <w:tmpl w:val="08B8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17"/>
    <w:rsid w:val="000446B3"/>
    <w:rsid w:val="000967AF"/>
    <w:rsid w:val="00185AE1"/>
    <w:rsid w:val="00200C6C"/>
    <w:rsid w:val="00247B59"/>
    <w:rsid w:val="00253BDF"/>
    <w:rsid w:val="002D53A3"/>
    <w:rsid w:val="00320093"/>
    <w:rsid w:val="00357714"/>
    <w:rsid w:val="003A34B0"/>
    <w:rsid w:val="003C2A5B"/>
    <w:rsid w:val="003F3813"/>
    <w:rsid w:val="00407E40"/>
    <w:rsid w:val="004230CB"/>
    <w:rsid w:val="004A7B35"/>
    <w:rsid w:val="00562A8E"/>
    <w:rsid w:val="006030E7"/>
    <w:rsid w:val="00721AFA"/>
    <w:rsid w:val="00743198"/>
    <w:rsid w:val="007D1C02"/>
    <w:rsid w:val="007F247C"/>
    <w:rsid w:val="008A084B"/>
    <w:rsid w:val="009241B2"/>
    <w:rsid w:val="0095255A"/>
    <w:rsid w:val="00980496"/>
    <w:rsid w:val="00A30011"/>
    <w:rsid w:val="00A306DD"/>
    <w:rsid w:val="00A30F9E"/>
    <w:rsid w:val="00A82164"/>
    <w:rsid w:val="00AA7C80"/>
    <w:rsid w:val="00AF2D48"/>
    <w:rsid w:val="00AF5E30"/>
    <w:rsid w:val="00B26036"/>
    <w:rsid w:val="00B77A36"/>
    <w:rsid w:val="00C42B23"/>
    <w:rsid w:val="00CB7FD1"/>
    <w:rsid w:val="00CF6A90"/>
    <w:rsid w:val="00D525C2"/>
    <w:rsid w:val="00DA1342"/>
    <w:rsid w:val="00DF564F"/>
    <w:rsid w:val="00E72D03"/>
    <w:rsid w:val="00E72D63"/>
    <w:rsid w:val="00E95625"/>
    <w:rsid w:val="00F4730F"/>
    <w:rsid w:val="00F55A45"/>
    <w:rsid w:val="00F805B6"/>
    <w:rsid w:val="00FA0919"/>
    <w:rsid w:val="00FD179B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614E"/>
  <w15:docId w15:val="{65741B33-3728-47B0-989B-6B8DB6D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FA"/>
  </w:style>
  <w:style w:type="paragraph" w:styleId="Footer">
    <w:name w:val="footer"/>
    <w:basedOn w:val="Normal"/>
    <w:link w:val="Foot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46EE6D21B54B8909CA3AB68656D0" ma:contentTypeVersion="0" ma:contentTypeDescription="Create a new document." ma:contentTypeScope="" ma:versionID="59eac1f00876f8b0d6aca1d601d046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73956-1583-4303-8765-06F7D03EF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9370E-83C9-4735-8028-58CB2F60877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E73D3C-2A59-4889-8041-E28FE4FB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C39E54-0D26-4E22-97C4-1275C5524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 of Osceola Count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ll Duncan</cp:lastModifiedBy>
  <cp:revision>2</cp:revision>
  <cp:lastPrinted>2015-05-19T13:58:00Z</cp:lastPrinted>
  <dcterms:created xsi:type="dcterms:W3CDTF">2026-06-28T11:24:00Z</dcterms:created>
  <dcterms:modified xsi:type="dcterms:W3CDTF">2026-06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46EE6D21B54B8909CA3AB68656D0</vt:lpwstr>
  </property>
</Properties>
</file>